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350D7D" w:rsidRPr="00212E85" w:rsidRDefault="00350D7D" w:rsidP="00350D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Pr="00233A0E" w:rsidRDefault="001D056E" w:rsidP="001D056E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</w:t>
      </w:r>
      <w:r w:rsidR="00712905">
        <w:rPr>
          <w:lang w:val="uk-UA"/>
        </w:rPr>
        <w:t>19</w:t>
      </w:r>
      <w:r>
        <w:rPr>
          <w:lang w:val="uk-UA"/>
        </w:rPr>
        <w:t xml:space="preserve">» </w:t>
      </w:r>
      <w:r w:rsidR="00712905">
        <w:rPr>
          <w:lang w:val="uk-UA"/>
        </w:rPr>
        <w:t>жовтня</w:t>
      </w:r>
      <w:r>
        <w:rPr>
          <w:lang w:val="uk-UA"/>
        </w:rPr>
        <w:t xml:space="preserve"> 2021 р.</w:t>
      </w:r>
    </w:p>
    <w:p w:rsidR="001D056E" w:rsidRDefault="001D056E" w:rsidP="001D056E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1D056E" w:rsidRDefault="001D056E" w:rsidP="001D056E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1D056E" w:rsidRDefault="001D056E" w:rsidP="001D05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350D7D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Сергій О</w:t>
      </w:r>
      <w:r w:rsidR="00350D7D">
        <w:rPr>
          <w:rFonts w:ascii="Times New Roman" w:hAnsi="Times New Roman" w:cs="Times New Roman"/>
          <w:bCs/>
          <w:sz w:val="24"/>
          <w:szCs w:val="24"/>
          <w:lang w:val="uk-UA"/>
        </w:rPr>
        <w:t>ЛЬХОВСЬКИЙ</w:t>
      </w:r>
      <w:r w:rsidR="00350D7D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50D7D">
        <w:rPr>
          <w:rFonts w:ascii="Times New Roman" w:hAnsi="Times New Roman" w:cs="Times New Roman"/>
          <w:sz w:val="24"/>
          <w:szCs w:val="24"/>
          <w:lang w:val="uk-UA"/>
        </w:rPr>
        <w:t xml:space="preserve"> Олег</w:t>
      </w:r>
      <w:r w:rsidR="00712905">
        <w:rPr>
          <w:rFonts w:ascii="Times New Roman" w:hAnsi="Times New Roman" w:cs="Times New Roman"/>
          <w:sz w:val="24"/>
          <w:szCs w:val="24"/>
          <w:lang w:val="uk-UA"/>
        </w:rPr>
        <w:t xml:space="preserve"> ІВАЩЕНКО, </w:t>
      </w:r>
      <w:r w:rsidR="00350D7D" w:rsidRPr="000069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905">
        <w:rPr>
          <w:rFonts w:ascii="Times New Roman" w:hAnsi="Times New Roman" w:cs="Times New Roman"/>
          <w:sz w:val="24"/>
          <w:szCs w:val="24"/>
          <w:lang w:val="uk-UA"/>
        </w:rPr>
        <w:t>Олександр РЯБОВОЛ</w:t>
      </w:r>
      <w:r w:rsidR="00350D7D" w:rsidRPr="000069B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350D7D" w:rsidP="00350D7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D05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D05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1D056E" w:rsidRDefault="001D056E" w:rsidP="001D056E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7893" w:rsidRDefault="00257893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905" w:rsidRPr="00274146" w:rsidRDefault="00712905" w:rsidP="00712905">
      <w:pPr>
        <w:pStyle w:val="a4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>Манченківського</w:t>
      </w:r>
      <w:proofErr w:type="spellEnd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инського</w:t>
      </w:r>
      <w:proofErr w:type="spellEnd"/>
      <w:r w:rsidRPr="0027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у </w:t>
      </w:r>
      <w:r w:rsidRPr="0027414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про старосту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14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74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/>
          <w:sz w:val="24"/>
          <w:szCs w:val="24"/>
        </w:rPr>
        <w:t>змі</w:t>
      </w:r>
      <w:proofErr w:type="gramStart"/>
      <w:r w:rsidRPr="00274146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274146">
        <w:rPr>
          <w:rFonts w:ascii="Times New Roman" w:hAnsi="Times New Roman"/>
          <w:sz w:val="24"/>
          <w:szCs w:val="24"/>
        </w:rPr>
        <w:t xml:space="preserve"> до складу</w:t>
      </w:r>
      <w:r w:rsidRPr="0027414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7414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274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274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hAnsi="Times New Roman"/>
          <w:sz w:val="24"/>
          <w:szCs w:val="24"/>
        </w:rPr>
        <w:t xml:space="preserve"> ради 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74146">
        <w:rPr>
          <w:rFonts w:ascii="Times New Roman" w:hAnsi="Times New Roman"/>
          <w:sz w:val="24"/>
          <w:szCs w:val="24"/>
          <w:lang w:val="en-US"/>
        </w:rPr>
        <w:t>V</w:t>
      </w:r>
      <w:r w:rsidRPr="00274146">
        <w:rPr>
          <w:rFonts w:ascii="Times New Roman" w:hAnsi="Times New Roman"/>
          <w:sz w:val="24"/>
          <w:szCs w:val="24"/>
        </w:rPr>
        <w:t xml:space="preserve">ІІІ </w:t>
      </w:r>
      <w:proofErr w:type="spellStart"/>
      <w:r w:rsidRPr="00274146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712905" w:rsidRPr="00274146" w:rsidRDefault="00712905" w:rsidP="0071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Доповідає: перший заступник міського голови Сергій КИСЛИЙ</w:t>
      </w:r>
      <w:r w:rsidRPr="00274146">
        <w:rPr>
          <w:rFonts w:ascii="Times New Roman" w:hAnsi="Times New Roman"/>
          <w:sz w:val="24"/>
          <w:szCs w:val="24"/>
        </w:rPr>
        <w:t xml:space="preserve">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-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146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Успішний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 №15,17а.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146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74146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Барвінок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 №31,55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146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74146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74146">
        <w:rPr>
          <w:rFonts w:ascii="Times New Roman" w:hAnsi="Times New Roman" w:cs="Times New Roman"/>
          <w:sz w:val="24"/>
          <w:szCs w:val="24"/>
        </w:rPr>
        <w:t xml:space="preserve">  №37,39,40,41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      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712905" w:rsidRPr="00274146" w:rsidRDefault="00712905" w:rsidP="007129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Доповідає: начальник відділу </w:t>
      </w:r>
      <w:r w:rsidRPr="00274146">
        <w:rPr>
          <w:rFonts w:ascii="Times New Roman" w:hAnsi="Times New Roman" w:cs="Times New Roman"/>
          <w:lang w:val="uk-UA"/>
        </w:rPr>
        <w:t>освіти Валерій СТРІЛЕЦЬ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на  2021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Доповідає: начальник УСЗН Ірина ЯРОШ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пункту прокату технічних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х засобів реабілітації при відділенні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ї адресної натуральної та грошової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и територіального центру соціального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 (надання соціальних послуг)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712905" w:rsidRPr="00274146" w:rsidRDefault="00712905" w:rsidP="0071290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Доповідає: директор Територіального центру Тетяна МІНКО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служби з перевезення «Соціальне таксі»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при відділенні денного перебування територіального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центру соціального обслуговування (надання соціальних послуг)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Доповідає: директор Територіального центру Тетяна МІНКО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ий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центр </w:t>
      </w:r>
      <w:proofErr w:type="spellStart"/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(нов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едакці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2905" w:rsidRPr="00274146" w:rsidRDefault="00712905" w:rsidP="00712905">
      <w:pPr>
        <w:spacing w:after="0" w:line="240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Доповідає: директор Територіального центру Тетяна МІНКО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віті</w:t>
      </w:r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анченк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ушкін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6/11,  яке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баланс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:rsidR="00712905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Доповідає: начальник відділу з питань розвитку інфраструктури міста та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майна на баланс КНП «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Доповідає: начальник відділу з питань розвитку інфраструктури міста та благоустрою Віталій МАСЛАК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’єкт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: м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Шевченк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, 15</w:t>
      </w:r>
    </w:p>
    <w:p w:rsidR="00712905" w:rsidRDefault="00712905" w:rsidP="0071290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2905" w:rsidRPr="00274146" w:rsidRDefault="00712905" w:rsidP="0071290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та 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олод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спорту ЛМР Х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’єкті</w:t>
      </w:r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на баланс (у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осподарське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іда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) ВУКГ ЛМР ХО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та                  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89,0 м2, 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анченк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ушкін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6/11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та 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ерш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ипу,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озташованих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область,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анченк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ушкін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6/11</w:t>
      </w:r>
    </w:p>
    <w:p w:rsidR="00712905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та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5 та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414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74146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274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7414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: начальник відділу з питань розвитку інфраструктури міста та          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благоустрою Віталій МАСЛАК</w:t>
      </w:r>
    </w:p>
    <w:p w:rsidR="00712905" w:rsidRPr="00274146" w:rsidRDefault="00712905" w:rsidP="00712905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274146">
        <w:rPr>
          <w:rFonts w:ascii="Times New Roman" w:hAnsi="Times New Roman" w:cs="Times New Roman"/>
          <w:lang w:val="uk-UA"/>
        </w:rPr>
        <w:t>внесення змін до рішення ЛМР</w:t>
      </w:r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>від 24 грудня 2020 року №</w:t>
      </w:r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>33</w:t>
      </w:r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27414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>міської територіальної</w:t>
      </w:r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>громади на 2021 рік»</w:t>
      </w:r>
      <w:r w:rsidRPr="00274146">
        <w:rPr>
          <w:rFonts w:ascii="Times New Roman" w:hAnsi="Times New Roman" w:cs="Times New Roman"/>
        </w:rPr>
        <w:t> </w:t>
      </w:r>
      <w:r w:rsidRPr="00274146">
        <w:rPr>
          <w:rFonts w:ascii="Times New Roman" w:hAnsi="Times New Roman" w:cs="Times New Roman"/>
          <w:lang w:val="uk-UA"/>
        </w:rPr>
        <w:t>та додатків до нього.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Доповідає: </w:t>
      </w:r>
      <w:r w:rsidR="00544BDB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го </w:t>
      </w:r>
    </w:p>
    <w:p w:rsidR="00712905" w:rsidRPr="00274146" w:rsidRDefault="00712905" w:rsidP="0071290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управління  </w:t>
      </w:r>
      <w:r w:rsidR="00544BDB">
        <w:rPr>
          <w:rFonts w:ascii="Times New Roman" w:hAnsi="Times New Roman" w:cs="Times New Roman"/>
          <w:sz w:val="24"/>
          <w:szCs w:val="24"/>
          <w:lang w:val="uk-UA"/>
        </w:rPr>
        <w:t>Олена ВАКУЛЕНКО</w:t>
      </w:r>
    </w:p>
    <w:p w:rsidR="00257893" w:rsidRPr="00712905" w:rsidRDefault="00712905" w:rsidP="00712905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="00257893" w:rsidRPr="00712905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57893" w:rsidRPr="00A16D04" w:rsidRDefault="00257893" w:rsidP="00257893">
      <w:pPr>
        <w:rPr>
          <w:lang w:val="uk-UA"/>
        </w:rPr>
      </w:pPr>
    </w:p>
    <w:p w:rsidR="00257893" w:rsidRPr="00032956" w:rsidRDefault="00257893" w:rsidP="00257893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 w:rsidR="00350D7D">
        <w:rPr>
          <w:lang w:val="uk-UA"/>
        </w:rPr>
        <w:t>ОЛЬХОВСЬКИЙ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7893" w:rsidRPr="00C34B76" w:rsidRDefault="00257893" w:rsidP="00257893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 xml:space="preserve">: За – </w:t>
      </w:r>
      <w:r w:rsidR="00712905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905" w:rsidRPr="00712905" w:rsidRDefault="00257893" w:rsidP="007129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2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290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470E1" w:rsidRPr="0071290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2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>Манченківського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инського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у </w:t>
      </w:r>
      <w:r w:rsidR="00712905" w:rsidRPr="007129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про старосту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</w:p>
    <w:p w:rsidR="004470E1" w:rsidRPr="003C37C4" w:rsidRDefault="004470E1" w:rsidP="007129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712905">
        <w:rPr>
          <w:lang w:val="uk-UA" w:eastAsia="en-US"/>
        </w:rPr>
        <w:t>: За – 3</w:t>
      </w:r>
      <w:r w:rsidR="00350D7D">
        <w:rPr>
          <w:lang w:val="uk-UA" w:eastAsia="en-US"/>
        </w:rPr>
        <w:t>, проти – 0</w:t>
      </w:r>
      <w:r w:rsidR="003F63B2">
        <w:rPr>
          <w:lang w:val="uk-UA" w:eastAsia="en-US"/>
        </w:rPr>
        <w:t>,</w:t>
      </w:r>
      <w:r>
        <w:rPr>
          <w:lang w:val="uk-UA" w:eastAsia="en-US"/>
        </w:rPr>
        <w:t>утримались – 0.</w:t>
      </w:r>
    </w:p>
    <w:p w:rsidR="00712905" w:rsidRDefault="004470E1" w:rsidP="00712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="00712905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="00712905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712905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712905"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="00712905"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712905"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="00712905"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 w:rsidR="0071290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Pr="00712905" w:rsidRDefault="004470E1" w:rsidP="00712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12905" w:rsidRPr="00712905" w:rsidRDefault="004470E1" w:rsidP="00712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0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2.</w:t>
      </w:r>
      <w:r w:rsidRPr="00712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12905" w:rsidRPr="0071290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внесення</w:t>
      </w:r>
      <w:proofErr w:type="spellEnd"/>
      <w:r w:rsidR="00712905" w:rsidRPr="00712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змі</w:t>
      </w:r>
      <w:proofErr w:type="gramStart"/>
      <w:r w:rsidR="00712905" w:rsidRPr="00712905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="00712905" w:rsidRPr="00712905">
        <w:rPr>
          <w:rFonts w:ascii="Times New Roman" w:hAnsi="Times New Roman"/>
          <w:sz w:val="24"/>
          <w:szCs w:val="24"/>
        </w:rPr>
        <w:t xml:space="preserve"> до складу</w:t>
      </w:r>
      <w:r w:rsidR="00712905" w:rsidRPr="007129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712905" w:rsidRPr="00712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комітету</w:t>
      </w:r>
      <w:proofErr w:type="spellEnd"/>
      <w:r w:rsidR="00712905" w:rsidRPr="00712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="00712905" w:rsidRPr="00712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/>
          <w:sz w:val="24"/>
          <w:szCs w:val="24"/>
        </w:rPr>
        <w:t>міської</w:t>
      </w:r>
      <w:proofErr w:type="spellEnd"/>
      <w:r w:rsidR="00712905" w:rsidRPr="00712905">
        <w:rPr>
          <w:rFonts w:ascii="Times New Roman" w:hAnsi="Times New Roman"/>
          <w:sz w:val="24"/>
          <w:szCs w:val="24"/>
        </w:rPr>
        <w:t xml:space="preserve"> ради 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74146">
        <w:rPr>
          <w:rFonts w:ascii="Times New Roman" w:hAnsi="Times New Roman"/>
          <w:sz w:val="24"/>
          <w:szCs w:val="24"/>
          <w:lang w:val="en-US"/>
        </w:rPr>
        <w:t>V</w:t>
      </w:r>
      <w:r w:rsidRPr="00274146">
        <w:rPr>
          <w:rFonts w:ascii="Times New Roman" w:hAnsi="Times New Roman"/>
          <w:sz w:val="24"/>
          <w:szCs w:val="24"/>
        </w:rPr>
        <w:t xml:space="preserve">ІІІ </w:t>
      </w:r>
      <w:proofErr w:type="spellStart"/>
      <w:r w:rsidRPr="00274146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712905" w:rsidRPr="00274146" w:rsidRDefault="00712905" w:rsidP="0071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Доповідає: перший заступник міського голови Сергій КИСЛИЙ</w:t>
      </w:r>
      <w:r w:rsidRPr="00274146">
        <w:rPr>
          <w:rFonts w:ascii="Times New Roman" w:hAnsi="Times New Roman"/>
          <w:sz w:val="24"/>
          <w:szCs w:val="24"/>
        </w:rPr>
        <w:t xml:space="preserve">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4470E1" w:rsidRDefault="004470E1" w:rsidP="007129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712905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P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712905" w:rsidRPr="00712905" w:rsidRDefault="004470E1" w:rsidP="0071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0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3.</w:t>
      </w:r>
      <w:r w:rsidRPr="007129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12905" w:rsidRPr="0071290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-</w:t>
      </w:r>
      <w:r w:rsidR="00712905" w:rsidRPr="00712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905" w:rsidRPr="00712905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Успішний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 №15,17а.</w:t>
      </w:r>
    </w:p>
    <w:p w:rsidR="00712905" w:rsidRPr="00274146" w:rsidRDefault="00712905" w:rsidP="007129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  <w:r w:rsidRPr="0027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E1" w:rsidRPr="00544BDB" w:rsidRDefault="004470E1" w:rsidP="00544B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712905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4470E1" w:rsidRDefault="004470E1" w:rsidP="00544B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12905" w:rsidRPr="00712905" w:rsidRDefault="004470E1" w:rsidP="0071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0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4.</w:t>
      </w:r>
      <w:r w:rsidRPr="0071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905" w:rsidRPr="0071290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905" w:rsidRPr="0071290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Барвінок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05" w:rsidRPr="0071290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="00712905" w:rsidRPr="00712905">
        <w:rPr>
          <w:rFonts w:ascii="Times New Roman" w:hAnsi="Times New Roman" w:cs="Times New Roman"/>
          <w:sz w:val="24"/>
          <w:szCs w:val="24"/>
        </w:rPr>
        <w:t xml:space="preserve">  №31,55</w:t>
      </w:r>
    </w:p>
    <w:p w:rsidR="004470E1" w:rsidRPr="00544BDB" w:rsidRDefault="00712905" w:rsidP="00544BD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</w:t>
      </w: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712905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9D6A45" w:rsidRPr="009D6A45" w:rsidRDefault="009D6A45" w:rsidP="009D6A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4470E1" w:rsidRPr="009D6A45">
        <w:rPr>
          <w:rFonts w:ascii="Times New Roman" w:hAnsi="Times New Roman" w:cs="Times New Roman"/>
          <w:sz w:val="24"/>
          <w:szCs w:val="24"/>
        </w:rPr>
        <w:t xml:space="preserve"> </w:t>
      </w:r>
      <w:r w:rsidRPr="009D6A4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A4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9D6A4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A4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9D6A45">
        <w:rPr>
          <w:rFonts w:ascii="Times New Roman" w:hAnsi="Times New Roman" w:cs="Times New Roman"/>
          <w:sz w:val="24"/>
          <w:szCs w:val="24"/>
        </w:rPr>
        <w:t xml:space="preserve">  №37,39,40,41</w:t>
      </w:r>
    </w:p>
    <w:p w:rsidR="009D6A45" w:rsidRPr="00274146" w:rsidRDefault="009D6A45" w:rsidP="009D6A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Доповідає: перший заступник міського голови Сергій КИСЛИЙ      </w:t>
      </w:r>
    </w:p>
    <w:p w:rsidR="004470E1" w:rsidRPr="00544BDB" w:rsidRDefault="004470E1" w:rsidP="00544B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9D6A45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Pr="00544BDB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971B3F" w:rsidRPr="00971B3F" w:rsidRDefault="00557600" w:rsidP="009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1B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.</w:t>
      </w:r>
      <w:r w:rsidRPr="00971B3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1B3F" w:rsidRPr="00971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</w:t>
      </w:r>
      <w:r w:rsidR="00971B3F" w:rsidRPr="00971B3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1B3F" w:rsidRPr="00971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="00971B3F" w:rsidRPr="00971B3F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71B3F" w:rsidRPr="00971B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557600" w:rsidRPr="00544BDB" w:rsidRDefault="00971B3F" w:rsidP="00544B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Доповідає: начальник відділу </w:t>
      </w:r>
      <w:r w:rsidRPr="00274146">
        <w:rPr>
          <w:rFonts w:ascii="Times New Roman" w:hAnsi="Times New Roman" w:cs="Times New Roman"/>
          <w:lang w:val="uk-UA"/>
        </w:rPr>
        <w:t>освіти Валерій СТРІЛЕЦЬ</w:t>
      </w: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971B3F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90BA8" w:rsidRPr="00590BA8" w:rsidRDefault="00590BA8" w:rsidP="0059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BA8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590BA8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590BA8">
        <w:rPr>
          <w:rFonts w:ascii="Times New Roman" w:eastAsia="Times New Roman" w:hAnsi="Times New Roman" w:cs="Times New Roman"/>
          <w:sz w:val="24"/>
          <w:szCs w:val="24"/>
        </w:rPr>
        <w:t xml:space="preserve"> на  2021 </w:t>
      </w:r>
      <w:proofErr w:type="spellStart"/>
      <w:r w:rsidRPr="00590BA8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590BA8" w:rsidRPr="00274146" w:rsidRDefault="00590BA8" w:rsidP="00590BA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Доповідає: начальник УСЗН Ірина ЯРОШ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590BA8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984515" w:rsidRPr="00984515" w:rsidRDefault="00984515" w:rsidP="00984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пункту прокату технічних</w:t>
      </w:r>
      <w:r w:rsidRPr="009845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х засобів реабілітації при відділенні</w:t>
      </w:r>
      <w:r w:rsidRPr="009845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ї адресної натуральної та грошової</w:t>
      </w:r>
      <w:r w:rsidRPr="009845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и територіального центру соціального</w:t>
      </w:r>
      <w:r w:rsidRPr="009845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 (надання соціальних послуг)</w:t>
      </w:r>
      <w:r w:rsidRPr="009845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84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984515" w:rsidRPr="00274146" w:rsidRDefault="00984515" w:rsidP="0098451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Доповідає: директор Територіального центру Тетяна МІНКО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984515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1030D" w:rsidRPr="00B1030D" w:rsidRDefault="00F713A2" w:rsidP="00B1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030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B1030D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служби з перевезення «Соціальне таксі»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  <w:lang w:val="uk-UA"/>
        </w:rPr>
        <w:t>при відділенні денного перебування територіального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  <w:lang w:val="uk-UA"/>
        </w:rPr>
        <w:t>центру соціального обслуговування (надання соціальних послуг)</w:t>
      </w:r>
      <w:r w:rsidR="00B1030D" w:rsidRPr="00B1030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1030D" w:rsidRPr="00B1030D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B1030D" w:rsidRPr="00B103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B1030D" w:rsidRPr="00274146" w:rsidRDefault="00B1030D" w:rsidP="00B1030D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Доповідає: директор Територіального центру Тетяна МІНКО</w:t>
      </w:r>
    </w:p>
    <w:p w:rsidR="00F713A2" w:rsidRPr="00544BDB" w:rsidRDefault="00F713A2" w:rsidP="00544B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B1030D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B04E9" w:rsidRPr="00FB04E9" w:rsidRDefault="00F713A2" w:rsidP="00FB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4E9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0</w:t>
      </w:r>
      <w:r w:rsidR="00FB04E9" w:rsidRPr="00FB04E9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територіальний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 центр </w:t>
      </w:r>
      <w:proofErr w:type="spellStart"/>
      <w:proofErr w:type="gram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 xml:space="preserve"> (нова </w:t>
      </w:r>
      <w:proofErr w:type="spellStart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редакція</w:t>
      </w:r>
      <w:proofErr w:type="spellEnd"/>
      <w:r w:rsidR="00FB04E9" w:rsidRPr="00FB04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04E9" w:rsidRPr="00274146" w:rsidRDefault="00FB04E9" w:rsidP="00FB04E9">
      <w:pPr>
        <w:spacing w:after="0" w:line="240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Доповідає: директор Територіального центру Тетяна МІНКО</w:t>
      </w:r>
    </w:p>
    <w:p w:rsidR="00F713A2" w:rsidRPr="00FB04E9" w:rsidRDefault="00F713A2" w:rsidP="00FB04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FB04E9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E62D2A" w:rsidRPr="00E62D2A" w:rsidRDefault="00F713A2" w:rsidP="00E6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2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1.</w:t>
      </w:r>
      <w:r w:rsidRPr="00E62D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звіті</w:t>
      </w:r>
      <w:proofErr w:type="gram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Манченки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Пушкіна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6/11,  яке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балансі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2A" w:rsidRPr="00E62D2A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:rsidR="00E62D2A" w:rsidRDefault="00E62D2A" w:rsidP="00E62D2A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Доповідає: начальник відділу з питань розвитку інфраструктури міста та </w:t>
      </w:r>
    </w:p>
    <w:p w:rsidR="00F713A2" w:rsidRPr="00544BDB" w:rsidRDefault="00E62D2A" w:rsidP="00544BDB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благоустрою Віталій МАСЛАК</w:t>
      </w: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E62D2A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F713A2" w:rsidP="00544BDB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982837" w:rsidRPr="00982837" w:rsidRDefault="00F713A2" w:rsidP="0098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283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2</w:t>
      </w:r>
      <w:r w:rsidR="00557600" w:rsidRPr="0098283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557600" w:rsidRPr="0098283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майна на баланс КНП «</w:t>
      </w:r>
      <w:proofErr w:type="spellStart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</w:t>
      </w:r>
      <w:proofErr w:type="spellStart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82837" w:rsidRPr="00982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982837" w:rsidRPr="00274146" w:rsidRDefault="00982837" w:rsidP="00982837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Доповідає: начальник відділу з питань розвитку інфраструктури міста та благоустрою Віталій МАСЛАК</w:t>
      </w:r>
    </w:p>
    <w:p w:rsidR="00557600" w:rsidRPr="00982837" w:rsidRDefault="00557600" w:rsidP="0098283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982837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8249EE" w:rsidRPr="008249EE" w:rsidRDefault="00557600" w:rsidP="0082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9E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F713A2" w:rsidRPr="008249E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8249E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Pr="008249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об’єкта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: м.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Шевченка</w:t>
      </w:r>
      <w:proofErr w:type="spellEnd"/>
      <w:r w:rsidR="008249EE" w:rsidRPr="008249EE">
        <w:rPr>
          <w:rFonts w:ascii="Times New Roman" w:eastAsia="Times New Roman" w:hAnsi="Times New Roman" w:cs="Times New Roman"/>
          <w:sz w:val="24"/>
          <w:szCs w:val="24"/>
        </w:rPr>
        <w:t>, 15</w:t>
      </w:r>
    </w:p>
    <w:p w:rsidR="008249EE" w:rsidRPr="00274146" w:rsidRDefault="008249EE" w:rsidP="008249EE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та благоустрою Віталій МАСЛАК</w:t>
      </w:r>
    </w:p>
    <w:p w:rsidR="00557600" w:rsidRDefault="00557600" w:rsidP="008249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8249EE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E63E3" w:rsidRPr="00DE63E3" w:rsidRDefault="00DE63E3" w:rsidP="00DE6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молоді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 та спорту ЛМР ХО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об’єкті</w:t>
      </w:r>
      <w:proofErr w:type="gramStart"/>
      <w:r w:rsidRPr="00DE63E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 на баланс (у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господарське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E3">
        <w:rPr>
          <w:rFonts w:ascii="Times New Roman" w:eastAsia="Times New Roman" w:hAnsi="Times New Roman" w:cs="Times New Roman"/>
          <w:sz w:val="24"/>
          <w:szCs w:val="24"/>
        </w:rPr>
        <w:t>відання</w:t>
      </w:r>
      <w:proofErr w:type="spellEnd"/>
      <w:r w:rsidRPr="00DE63E3">
        <w:rPr>
          <w:rFonts w:ascii="Times New Roman" w:eastAsia="Times New Roman" w:hAnsi="Times New Roman" w:cs="Times New Roman"/>
          <w:sz w:val="24"/>
          <w:szCs w:val="24"/>
        </w:rPr>
        <w:t>) ВУКГ ЛМР ХО</w:t>
      </w:r>
    </w:p>
    <w:p w:rsidR="00DE63E3" w:rsidRPr="00DE63E3" w:rsidRDefault="00DE63E3" w:rsidP="00DE63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3E3">
        <w:rPr>
          <w:rFonts w:ascii="Times New Roman" w:hAnsi="Times New Roman" w:cs="Times New Roman"/>
          <w:sz w:val="24"/>
          <w:szCs w:val="24"/>
          <w:lang w:val="uk-UA"/>
        </w:rPr>
        <w:t xml:space="preserve">   Доповідає: начальник відділу з питань розвитку інфраструктури міста та                   </w:t>
      </w:r>
    </w:p>
    <w:p w:rsidR="00B3259C" w:rsidRPr="0022208A" w:rsidRDefault="00DE63E3" w:rsidP="0022208A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благоустрою Віталій МАСЛАК</w:t>
      </w:r>
    </w:p>
    <w:p w:rsidR="00B3259C" w:rsidRDefault="00B3259C" w:rsidP="00B3259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E63E3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B3259C" w:rsidRDefault="00B3259C" w:rsidP="00544B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B6584" w:rsidRPr="008B6584" w:rsidRDefault="00B3259C" w:rsidP="008B6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58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F713A2" w:rsidRPr="008B658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Pr="008B658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Pr="008B65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89,0 м2, 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Манченки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>Пушкіна</w:t>
      </w:r>
      <w:proofErr w:type="spellEnd"/>
      <w:r w:rsidR="008B6584" w:rsidRPr="008B6584">
        <w:rPr>
          <w:rFonts w:ascii="Times New Roman" w:eastAsia="Times New Roman" w:hAnsi="Times New Roman" w:cs="Times New Roman"/>
          <w:sz w:val="24"/>
          <w:szCs w:val="24"/>
        </w:rPr>
        <w:t xml:space="preserve"> 6/11</w:t>
      </w:r>
    </w:p>
    <w:p w:rsidR="008B6584" w:rsidRPr="008B6584" w:rsidRDefault="008B6584" w:rsidP="008B65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584">
        <w:rPr>
          <w:rFonts w:ascii="Times New Roman" w:hAnsi="Times New Roman" w:cs="Times New Roman"/>
          <w:sz w:val="24"/>
          <w:szCs w:val="24"/>
          <w:lang w:val="uk-UA"/>
        </w:rPr>
        <w:t xml:space="preserve">    Доповідає: начальник відділу з питань розвитку інфраструктури міста та  </w:t>
      </w:r>
    </w:p>
    <w:p w:rsidR="008B6584" w:rsidRPr="00274146" w:rsidRDefault="008B6584" w:rsidP="008B658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благоустрою Віталій МАСЛАК</w:t>
      </w:r>
    </w:p>
    <w:p w:rsidR="00B3259C" w:rsidRPr="008B6584" w:rsidRDefault="00B3259C" w:rsidP="008B65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8B6584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C957E6" w:rsidRDefault="00B3259C" w:rsidP="00C957E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957E6" w:rsidRPr="00C957E6" w:rsidRDefault="00F713A2" w:rsidP="00C957E6">
      <w:pPr>
        <w:pStyle w:val="Standard"/>
        <w:suppressAutoHyphens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7E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6</w:t>
      </w:r>
      <w:r w:rsidR="0004141F" w:rsidRPr="00C957E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04141F" w:rsidRPr="00C957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мір передачі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ренду майна, що належить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мунальної власності </w:t>
      </w:r>
      <w:proofErr w:type="spellStart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та включення об’єктів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 до Переліку першого типу,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их за адресою: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ківська область,</w:t>
      </w:r>
      <w:r w:rsidR="00C957E6" w:rsidRPr="00C957E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и</w:t>
      </w:r>
      <w:proofErr w:type="spellEnd"/>
      <w:r w:rsidR="00C957E6" w:rsidRPr="00C957E6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Пушкіна 6/11</w:t>
      </w:r>
    </w:p>
    <w:p w:rsidR="00C957E6" w:rsidRDefault="00C957E6" w:rsidP="00C957E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начальник відділу з питань розвитку інфраструктури міста та </w:t>
      </w:r>
    </w:p>
    <w:p w:rsidR="0004141F" w:rsidRPr="00544BDB" w:rsidRDefault="00C957E6" w:rsidP="00544BDB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>благоустрою Віталій МАСЛАК</w:t>
      </w:r>
    </w:p>
    <w:p w:rsidR="0004141F" w:rsidRDefault="0004141F" w:rsidP="0004141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41F" w:rsidRDefault="0004141F" w:rsidP="0004141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C957E6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B3259C" w:rsidRPr="00544BDB" w:rsidRDefault="0004141F" w:rsidP="00544B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11A65" w:rsidRPr="00B11A65" w:rsidRDefault="00D31653" w:rsidP="00B11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6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259C" w:rsidRPr="00B11A6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13A2" w:rsidRPr="00B11A6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7</w:t>
      </w:r>
      <w:r w:rsidRPr="00B11A6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Pr="00B11A6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5 та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11A65" w:rsidRPr="00B11A65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B11A65" w:rsidRPr="00274146" w:rsidRDefault="00B11A65" w:rsidP="00B11A6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: начальник відділу з питань розвитку інфраструктури міста та           </w:t>
      </w:r>
    </w:p>
    <w:p w:rsidR="00D31653" w:rsidRPr="00B11A65" w:rsidRDefault="00B11A65" w:rsidP="00B11A6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1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благоустрою Віталій МАСЛАК</w:t>
      </w: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B11A65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613D87" w:rsidRPr="00B773B3" w:rsidRDefault="00D31653" w:rsidP="00544B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773B3" w:rsidRPr="00B773B3" w:rsidRDefault="00F713A2" w:rsidP="00B773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73B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8</w:t>
      </w:r>
      <w:r w:rsidR="00D31653" w:rsidRPr="00B773B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D31653" w:rsidRPr="00B773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73B3" w:rsidRPr="00B773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ЛМР</w:t>
      </w:r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="00B773B3" w:rsidRPr="00B773B3">
        <w:rPr>
          <w:rFonts w:ascii="Times New Roman" w:hAnsi="Times New Roman" w:cs="Times New Roman"/>
          <w:sz w:val="24"/>
          <w:szCs w:val="24"/>
        </w:rPr>
        <w:t> </w:t>
      </w:r>
      <w:r w:rsidR="00B773B3" w:rsidRPr="00B773B3">
        <w:rPr>
          <w:rFonts w:ascii="Times New Roman" w:hAnsi="Times New Roman" w:cs="Times New Roman"/>
          <w:sz w:val="24"/>
          <w:szCs w:val="24"/>
          <w:lang w:val="uk-UA"/>
        </w:rPr>
        <w:t>та додатків до нього.</w:t>
      </w:r>
    </w:p>
    <w:p w:rsidR="00D31653" w:rsidRPr="00B773B3" w:rsidRDefault="00B773B3" w:rsidP="00B773B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773B3">
        <w:rPr>
          <w:rFonts w:ascii="Times New Roman" w:hAnsi="Times New Roman" w:cs="Times New Roman"/>
          <w:sz w:val="24"/>
          <w:szCs w:val="24"/>
          <w:lang w:val="uk-UA"/>
        </w:rPr>
        <w:t xml:space="preserve">  Доповідає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ний спеціаліст</w:t>
      </w:r>
      <w:r w:rsidRPr="00B773B3">
        <w:rPr>
          <w:rFonts w:ascii="Times New Roman" w:hAnsi="Times New Roman" w:cs="Times New Roman"/>
          <w:sz w:val="24"/>
          <w:szCs w:val="24"/>
          <w:lang w:val="uk-UA"/>
        </w:rPr>
        <w:t xml:space="preserve">  фінансового управління  </w:t>
      </w:r>
      <w:r>
        <w:rPr>
          <w:rFonts w:ascii="Times New Roman" w:hAnsi="Times New Roman" w:cs="Times New Roman"/>
          <w:sz w:val="24"/>
          <w:szCs w:val="24"/>
          <w:lang w:val="uk-UA"/>
        </w:rPr>
        <w:t>Олена ВАКУЛЕНК</w:t>
      </w: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B773B3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73670F" w:rsidRDefault="00D31653" w:rsidP="00544B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3670F" w:rsidRPr="00544BDB" w:rsidRDefault="00B773B3" w:rsidP="00544BDB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/>
          <w:sz w:val="24"/>
          <w:szCs w:val="24"/>
          <w:lang w:val="uk-UA"/>
        </w:rPr>
      </w:pPr>
      <w:r w:rsidRPr="00B773B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9 </w:t>
      </w:r>
      <w:r w:rsidR="0073670F" w:rsidRPr="00B773B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73670F" w:rsidRPr="00B773B3">
        <w:rPr>
          <w:rFonts w:ascii="Times New Roman" w:hAnsi="Times New Roman" w:cs="Times New Roman"/>
          <w:sz w:val="24"/>
          <w:szCs w:val="24"/>
          <w:lang w:val="uk-UA"/>
        </w:rPr>
        <w:t xml:space="preserve"> Питання щодо врегулювання земельних відносин ( згідно реєстру)</w:t>
      </w:r>
    </w:p>
    <w:p w:rsidR="0073670F" w:rsidRPr="00B773B3" w:rsidRDefault="0073670F" w:rsidP="00B773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3B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Pr="00B773B3">
        <w:rPr>
          <w:rFonts w:ascii="Times New Roman" w:hAnsi="Times New Roman"/>
          <w:color w:val="000000"/>
          <w:sz w:val="24"/>
          <w:szCs w:val="24"/>
          <w:lang w:val="uk-UA" w:eastAsia="en-US"/>
        </w:rPr>
        <w:t>ДОПОВІДАВ</w:t>
      </w:r>
      <w:r w:rsidRPr="00B773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B773B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Олександр ЛИЧКАНЬ                 </w:t>
      </w: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544BDB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>
        <w:rPr>
          <w:b/>
          <w:lang w:val="uk-UA" w:eastAsia="en-US"/>
        </w:rPr>
        <w:t xml:space="preserve">       </w:t>
      </w:r>
    </w:p>
    <w:p w:rsidR="00C05386" w:rsidRDefault="00C05386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Pr="00D466F7" w:rsidRDefault="0073670F" w:rsidP="0073670F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lastRenderedPageBreak/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D82D6D">
        <w:rPr>
          <w:b/>
          <w:bCs/>
          <w:color w:val="000000"/>
          <w:lang w:val="uk-UA"/>
        </w:rPr>
        <w:t>ОЛЬХОВСЬКИЙ</w:t>
      </w:r>
    </w:p>
    <w:p w:rsidR="0073670F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73670F" w:rsidRPr="00FC2C7A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0402A4" w:rsidRPr="000402A4">
        <w:rPr>
          <w:b/>
          <w:lang w:val="uk-UA"/>
        </w:rPr>
        <w:t>Олександр РЯБОВОЛ</w:t>
      </w: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</w:p>
    <w:p w:rsidR="00D31653" w:rsidRPr="00BA240F" w:rsidRDefault="00D31653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45266" w:rsidRPr="000402A4" w:rsidRDefault="00D31653" w:rsidP="000402A4">
      <w:pPr>
        <w:spacing w:before="100" w:beforeAutospacing="1" w:after="100" w:afterAutospacing="1" w:line="240" w:lineRule="auto"/>
        <w:jc w:val="both"/>
        <w:rPr>
          <w:rStyle w:val="StrongEmphasis"/>
          <w:rFonts w:ascii="Times New Roman" w:eastAsia="Times New Roman" w:hAnsi="Times New Roman" w:cs="Times New Roman"/>
          <w:i/>
          <w:sz w:val="24"/>
          <w:szCs w:val="24"/>
          <w:lang w:val="uk-UA"/>
        </w:rPr>
        <w:sectPr w:rsidR="00B45266" w:rsidRPr="000402A4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</w:p>
    <w:p w:rsidR="00F61FEA" w:rsidRDefault="00F61FEA" w:rsidP="000402A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5349" w:rsidRPr="004919EB" w:rsidRDefault="00985349" w:rsidP="009853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985349" w:rsidRPr="004919EB" w:rsidRDefault="00985349" w:rsidP="009853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985349" w:rsidRDefault="00985349" w:rsidP="009853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овт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85349" w:rsidRPr="00C14657" w:rsidRDefault="00985349" w:rsidP="009853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570"/>
        <w:gridCol w:w="2373"/>
        <w:gridCol w:w="5385"/>
        <w:gridCol w:w="2553"/>
      </w:tblGrid>
      <w:tr w:rsidR="00985349" w:rsidRPr="00C14657" w:rsidTr="00B559C8">
        <w:trPr>
          <w:trHeight w:val="794"/>
        </w:trPr>
        <w:tc>
          <w:tcPr>
            <w:tcW w:w="570" w:type="dxa"/>
            <w:hideMark/>
          </w:tcPr>
          <w:p w:rsidR="00985349" w:rsidRPr="00C14657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373" w:type="dxa"/>
            <w:hideMark/>
          </w:tcPr>
          <w:p w:rsidR="00985349" w:rsidRPr="00C14657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385" w:type="dxa"/>
            <w:hideMark/>
          </w:tcPr>
          <w:p w:rsidR="00985349" w:rsidRPr="00C14657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553" w:type="dxa"/>
            <w:hideMark/>
          </w:tcPr>
          <w:p w:rsidR="00985349" w:rsidRPr="00C14657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985349" w:rsidRPr="00F1379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оятель Свято-Вознесенського храму Сушняк Іван Ярославович</w:t>
            </w:r>
          </w:p>
        </w:tc>
        <w:tc>
          <w:tcPr>
            <w:tcW w:w="5385" w:type="dxa"/>
            <w:hideMark/>
          </w:tcPr>
          <w:p w:rsidR="00985349" w:rsidRPr="005D61BA" w:rsidRDefault="00985349" w:rsidP="00B559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5D61BA">
              <w:rPr>
                <w:rFonts w:ascii="Times New Roman" w:hAnsi="Times New Roman"/>
                <w:sz w:val="24"/>
                <w:szCs w:val="24"/>
                <w:lang w:val="en-US"/>
              </w:rPr>
              <w:t>LIII</w:t>
            </w:r>
            <w:r w:rsidRPr="005D6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сії </w:t>
            </w:r>
            <w:proofErr w:type="spellStart"/>
            <w:r w:rsidRPr="005D61BA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5D6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5D61B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6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4.07.2018р. № 311 «Про надання дозволу на розробку проекту землеустрою щодо відведення земельної ділянки Релігійній Громаді Свято-Вознесенської Харківської Єпархії Української Православної Церкви» в частині площі земельної ділянки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9B7C24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ошвілі</w:t>
            </w:r>
            <w:proofErr w:type="spellEnd"/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ї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5" w:type="dxa"/>
            <w:hideMark/>
          </w:tcPr>
          <w:p w:rsidR="00985349" w:rsidRPr="009B7C24" w:rsidRDefault="00985349" w:rsidP="00B559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Х</w:t>
            </w:r>
            <w:r w:rsidRPr="0082747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есії </w:t>
            </w:r>
            <w:proofErr w:type="spellStart"/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82747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B7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9.07.2021 № 608 «Про надання дозволу на розробку проекту землеустрою щодо відведення земельної ділянки»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хайл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у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олодими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анія Борис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градов Юрій Валері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Микола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261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Микола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695762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EA2E1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Льв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B6B7C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ченко Володимир Олександ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14DB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D7948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373" w:type="dxa"/>
            <w:hideMark/>
          </w:tcPr>
          <w:p w:rsidR="00985349" w:rsidRPr="00981F57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ченко Га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1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D7948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Серг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EA2E1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84BE8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Євген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етрі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7029A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Борис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9959FF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9959FF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Олександр Вікто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14DB1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Ольга Анатол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990B8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  <w:hideMark/>
          </w:tcPr>
          <w:p w:rsidR="00985349" w:rsidRPr="00BF241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Анд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C1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990B8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373" w:type="dxa"/>
            <w:hideMark/>
          </w:tcPr>
          <w:p w:rsidR="00985349" w:rsidRPr="003F51F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ате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Володими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385" w:type="dxa"/>
            <w:hideMark/>
          </w:tcPr>
          <w:p w:rsidR="00985349" w:rsidRPr="007E48EC" w:rsidRDefault="00985349" w:rsidP="00B559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48EC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E4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6B50F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єва Марина Юр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6B50F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чний Олександр Микола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Костянтин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т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ов Віктор Вікто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ий Євген Пет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Н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діївна</w:t>
            </w:r>
            <w:proofErr w:type="spellEnd"/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хайл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1:00:002:008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у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олодимир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6:05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53511C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Володимир Михайл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ватну власність для будівництва і обслуговування житлового будинку, господарських будівель і споруд (присадибна ділянка) (кадастровий номер 6311200000:30:032:0049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0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ксандр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6:050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F41D2" w:rsidTr="00B559C8">
        <w:trPr>
          <w:trHeight w:val="20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м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будівництва і обслуговування житлового будинку, господарських будівель і споруд (присадибна ділянка) (кадастровий номер 6311290005:03:001:0113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ED0F9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Микола Леонід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0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7912EF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ун Валерій Іван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19:006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26:044:0023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190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9:00:001:01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373" w:type="dxa"/>
            <w:hideMark/>
          </w:tcPr>
          <w:p w:rsidR="00985349" w:rsidRPr="00A44CC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 від імені якого діє Легенький Андрій Іва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90003:01:004:0015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єва-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42:001:0504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373" w:type="dxa"/>
            <w:hideMark/>
          </w:tcPr>
          <w:p w:rsidR="00985349" w:rsidRPr="00A44CC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енис Андрій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90005:03:001:0114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ова Олександра Євгенівна від імені якого діє Легенький Андрій Іва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90003:01:004:0016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6CA9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іна Ольга Васил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27:021:0068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Трохим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6:004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7850B7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ф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івна</w:t>
            </w:r>
            <w:proofErr w:type="spellEnd"/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4:008:002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F5CC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11:00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F5CC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29:011:0027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C434F0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е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4:019:052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8E4525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6:005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35EBE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а Йосипі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51:001:0112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46F07" w:rsidTr="00B559C8">
        <w:trPr>
          <w:trHeight w:val="794"/>
        </w:trPr>
        <w:tc>
          <w:tcPr>
            <w:tcW w:w="570" w:type="dxa"/>
            <w:hideMark/>
          </w:tcPr>
          <w:p w:rsidR="00985349" w:rsidRPr="009275EB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9:00:001:013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553BE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таніслав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21:00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17576E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горій Васильович, Тарасова Віта Григорі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25: 008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авелій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3:013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Іва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456001:0078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0D190C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олодимир Борис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01:032:0523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.</w:t>
            </w:r>
          </w:p>
        </w:tc>
        <w:tc>
          <w:tcPr>
            <w:tcW w:w="2373" w:type="dxa"/>
            <w:hideMark/>
          </w:tcPr>
          <w:p w:rsidR="00985349" w:rsidRPr="000D190C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1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ь</w:t>
            </w:r>
            <w:proofErr w:type="spellEnd"/>
            <w:r w:rsidRPr="000D1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</w:t>
            </w:r>
            <w:r w:rsidRPr="0093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3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03:0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Як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49:002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373" w:type="dxa"/>
            <w:hideMark/>
          </w:tcPr>
          <w:p w:rsidR="00985349" w:rsidRPr="003C30D0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3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енко</w:t>
            </w:r>
            <w:proofErr w:type="spellEnd"/>
            <w:r w:rsidRPr="003C3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Євген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544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(кадастровий ном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33</w:t>
            </w:r>
            <w:r w:rsidRPr="00176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13:05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1B5478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6:003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1B5478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енко Костянтин Віктор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49:004:0211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пт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ведення особист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янського господарства (кадастровий номер 6311200000:33:016:0277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алерій СТРІЛЕЦЬ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інвентаризації земель комунальної власності (кадастровий номер 6311200000:31:013:0065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х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ріївна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иготовлення технічної документації із землеустрою щодо поділу земельної ділянки комунальної власності (кадастровий номер 6311200000:25:003:0002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4D7465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равління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Чорний Є.Є.</w:t>
            </w:r>
          </w:p>
        </w:tc>
        <w:tc>
          <w:tcPr>
            <w:tcW w:w="5385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иготовлення технічної документації із землеустрою щодо об’єднання земельних ділянок (кадастрові номери 6311200000:25:003:0016, 6311200000:25:003:0015, 6311200000:89:001:0001) для організації профілактики та лікування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BF2D6A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БІЗНЕС-ЦЕНТР «ЛЮКС КЛАС» Наталія Пархоменко</w:t>
            </w:r>
          </w:p>
        </w:tc>
        <w:tc>
          <w:tcPr>
            <w:tcW w:w="5385" w:type="dxa"/>
            <w:hideMark/>
          </w:tcPr>
          <w:p w:rsidR="00985349" w:rsidRPr="002B47C8" w:rsidRDefault="00985349" w:rsidP="00B559C8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2B47C8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B47C8">
              <w:rPr>
                <w:b w:val="0"/>
                <w:szCs w:val="24"/>
              </w:rPr>
              <w:t>проєкту</w:t>
            </w:r>
            <w:proofErr w:type="spellEnd"/>
            <w:r w:rsidRPr="002B47C8">
              <w:rPr>
                <w:b w:val="0"/>
                <w:szCs w:val="24"/>
              </w:rPr>
              <w:t xml:space="preserve"> землеустрою та  надання дозволу на проведення експертної грошової оцінки земельної ділянки для будівництва та обслуговування об’єктів рекреаційного призначення </w:t>
            </w:r>
          </w:p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дастровий номер 6311200000:25:006:0056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B47C8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ДК» Микола Певний</w:t>
            </w:r>
          </w:p>
        </w:tc>
        <w:tc>
          <w:tcPr>
            <w:tcW w:w="5385" w:type="dxa"/>
            <w:hideMark/>
          </w:tcPr>
          <w:p w:rsidR="00985349" w:rsidRPr="00AA390E" w:rsidRDefault="00985349" w:rsidP="00B559C8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AA390E">
              <w:rPr>
                <w:b w:val="0"/>
                <w:szCs w:val="24"/>
              </w:rPr>
              <w:t xml:space="preserve">Про продаж земельної ділянки </w:t>
            </w:r>
          </w:p>
          <w:p w:rsidR="00985349" w:rsidRPr="00AA390E" w:rsidRDefault="00985349" w:rsidP="00B559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A3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ших будівель громадської забудови</w:t>
            </w:r>
          </w:p>
          <w:p w:rsidR="00985349" w:rsidRPr="00AA390E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01:0067</w:t>
            </w:r>
            <w:r w:rsidRPr="00AA3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B47C8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о Надія Миколаївна</w:t>
            </w:r>
          </w:p>
        </w:tc>
        <w:tc>
          <w:tcPr>
            <w:tcW w:w="5385" w:type="dxa"/>
            <w:hideMark/>
          </w:tcPr>
          <w:p w:rsidR="00985349" w:rsidRPr="00AA390E" w:rsidRDefault="00985349" w:rsidP="00B559C8">
            <w:pPr>
              <w:pStyle w:val="1"/>
              <w:tabs>
                <w:tab w:val="left" w:pos="142"/>
              </w:tabs>
              <w:spacing w:line="240" w:lineRule="atLeast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 продаж земельних ділянок для ведення фермерського господарства (кадастровий номер 6311200000:52:001:0078)  та (кадастровий номер 6311200000:52:001:0079)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985349" w:rsidRPr="002B47C8" w:rsidTr="00B559C8">
        <w:trPr>
          <w:trHeight w:val="794"/>
        </w:trPr>
        <w:tc>
          <w:tcPr>
            <w:tcW w:w="570" w:type="dxa"/>
            <w:hideMark/>
          </w:tcPr>
          <w:p w:rsidR="00985349" w:rsidRPr="00BC4DD1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2373" w:type="dxa"/>
            <w:hideMark/>
          </w:tcPr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Агро - виробнича фірма</w:t>
            </w:r>
            <w:r w:rsidRPr="00426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РКТУР ЛТД»</w:t>
            </w:r>
          </w:p>
        </w:tc>
        <w:tc>
          <w:tcPr>
            <w:tcW w:w="5385" w:type="dxa"/>
            <w:hideMark/>
          </w:tcPr>
          <w:p w:rsidR="00985349" w:rsidRPr="00DD0825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у оренди земельної ділянки № б/н від 16.02.2004р. в частині розміру орендної плати </w:t>
            </w:r>
          </w:p>
        </w:tc>
        <w:tc>
          <w:tcPr>
            <w:tcW w:w="2553" w:type="dxa"/>
            <w:hideMark/>
          </w:tcPr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985349" w:rsidRDefault="00985349" w:rsidP="00B559C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985349" w:rsidRDefault="00985349" w:rsidP="00B559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985349" w:rsidRDefault="00985349" w:rsidP="00985349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BB1779" w:rsidRPr="00D466F7" w:rsidRDefault="00BB1779" w:rsidP="00BB177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B1779" w:rsidRDefault="00BB1779" w:rsidP="00BB177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B1779" w:rsidRPr="00FC2C7A" w:rsidRDefault="00BB1779" w:rsidP="00BB177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985349" w:rsidRPr="000402A4">
        <w:rPr>
          <w:b/>
          <w:lang w:val="uk-UA"/>
        </w:rPr>
        <w:t>Олександр РЯБОВОЛ</w:t>
      </w:r>
    </w:p>
    <w:p w:rsidR="00B5794E" w:rsidRPr="00D31653" w:rsidRDefault="00B5794E" w:rsidP="00B57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9491C" w:rsidRDefault="0019491C" w:rsidP="0019491C">
      <w:pPr>
        <w:rPr>
          <w:lang w:val="uk-UA"/>
        </w:rPr>
      </w:pPr>
    </w:p>
    <w:p w:rsidR="00B5794E" w:rsidRPr="00B5794E" w:rsidRDefault="00B5794E" w:rsidP="0019491C">
      <w:pPr>
        <w:rPr>
          <w:lang w:val="uk-UA"/>
        </w:rPr>
      </w:pPr>
      <w:r>
        <w:rPr>
          <w:lang w:val="uk-UA"/>
        </w:rPr>
        <w:t xml:space="preserve">                              </w:t>
      </w:r>
    </w:p>
    <w:p w:rsidR="00B45266" w:rsidRDefault="00B45266" w:rsidP="004470E1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sectPr w:rsidR="00B45266" w:rsidSect="00F61F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40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AC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5F9E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608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1B39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1A3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6065C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56BF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03BA8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0449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892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3157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B0622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46251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D85483B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5ECA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86909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020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34E9D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24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21"/>
  </w:num>
  <w:num w:numId="16">
    <w:abstractNumId w:val="8"/>
  </w:num>
  <w:num w:numId="17">
    <w:abstractNumId w:val="22"/>
  </w:num>
  <w:num w:numId="18">
    <w:abstractNumId w:val="16"/>
  </w:num>
  <w:num w:numId="19">
    <w:abstractNumId w:val="18"/>
  </w:num>
  <w:num w:numId="20">
    <w:abstractNumId w:val="5"/>
  </w:num>
  <w:num w:numId="21">
    <w:abstractNumId w:val="1"/>
  </w:num>
  <w:num w:numId="22">
    <w:abstractNumId w:val="15"/>
  </w:num>
  <w:num w:numId="23">
    <w:abstractNumId w:val="23"/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056E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2A4"/>
    <w:rsid w:val="00040D62"/>
    <w:rsid w:val="0004141F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025C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2C4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4C92"/>
    <w:rsid w:val="001757BA"/>
    <w:rsid w:val="0018118B"/>
    <w:rsid w:val="00181536"/>
    <w:rsid w:val="00182992"/>
    <w:rsid w:val="00182BE0"/>
    <w:rsid w:val="001856D5"/>
    <w:rsid w:val="00187C91"/>
    <w:rsid w:val="00192B00"/>
    <w:rsid w:val="001934EB"/>
    <w:rsid w:val="0019491C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056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08A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57893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D721A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0D7D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3B2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39AF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6C31"/>
    <w:rsid w:val="004470E1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1A0E"/>
    <w:rsid w:val="004E2AF8"/>
    <w:rsid w:val="004E4C40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A36"/>
    <w:rsid w:val="00535DAD"/>
    <w:rsid w:val="0054017F"/>
    <w:rsid w:val="005410E3"/>
    <w:rsid w:val="0054186F"/>
    <w:rsid w:val="005423AD"/>
    <w:rsid w:val="005432CF"/>
    <w:rsid w:val="00544BDB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57600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BA8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193"/>
    <w:rsid w:val="005D47B3"/>
    <w:rsid w:val="005D7266"/>
    <w:rsid w:val="005E0EB4"/>
    <w:rsid w:val="005E1314"/>
    <w:rsid w:val="005E1FE9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99E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3D87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2905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670F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9EE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584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4A68"/>
    <w:rsid w:val="00965834"/>
    <w:rsid w:val="00966097"/>
    <w:rsid w:val="0096665B"/>
    <w:rsid w:val="00966BAE"/>
    <w:rsid w:val="00970B4D"/>
    <w:rsid w:val="009717E7"/>
    <w:rsid w:val="009719F8"/>
    <w:rsid w:val="00971B3F"/>
    <w:rsid w:val="00972195"/>
    <w:rsid w:val="00975FF6"/>
    <w:rsid w:val="00980842"/>
    <w:rsid w:val="00980A78"/>
    <w:rsid w:val="00981A8D"/>
    <w:rsid w:val="00982837"/>
    <w:rsid w:val="00983B1A"/>
    <w:rsid w:val="00984515"/>
    <w:rsid w:val="00985349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89A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D6A45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30D"/>
    <w:rsid w:val="00B1051D"/>
    <w:rsid w:val="00B11A65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59C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266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933"/>
    <w:rsid w:val="00B5794E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3B3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40F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1779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43A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5386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0BD4"/>
    <w:rsid w:val="00C919C2"/>
    <w:rsid w:val="00C92025"/>
    <w:rsid w:val="00C9264E"/>
    <w:rsid w:val="00C93619"/>
    <w:rsid w:val="00C93AC5"/>
    <w:rsid w:val="00C957A1"/>
    <w:rsid w:val="00C957E6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653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2D6D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486A"/>
    <w:rsid w:val="00DE5F3A"/>
    <w:rsid w:val="00DE63E3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2B75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0059"/>
    <w:rsid w:val="00E51B9E"/>
    <w:rsid w:val="00E53F52"/>
    <w:rsid w:val="00E55854"/>
    <w:rsid w:val="00E55858"/>
    <w:rsid w:val="00E561C4"/>
    <w:rsid w:val="00E561E0"/>
    <w:rsid w:val="00E56C3A"/>
    <w:rsid w:val="00E614C7"/>
    <w:rsid w:val="00E62D2A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25E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1FEA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13A2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04E9"/>
    <w:rsid w:val="00FB142A"/>
    <w:rsid w:val="00FB2598"/>
    <w:rsid w:val="00FB4266"/>
    <w:rsid w:val="00FB47C9"/>
    <w:rsid w:val="00FB47DC"/>
    <w:rsid w:val="00FB6C92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6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D056E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1D05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7893"/>
    <w:pPr>
      <w:ind w:left="720"/>
      <w:contextualSpacing/>
    </w:pPr>
  </w:style>
  <w:style w:type="character" w:customStyle="1" w:styleId="StrongEmphasis">
    <w:name w:val="Strong Emphasis"/>
    <w:uiPriority w:val="99"/>
    <w:rsid w:val="004470E1"/>
    <w:rPr>
      <w:b/>
    </w:rPr>
  </w:style>
  <w:style w:type="paragraph" w:styleId="a5">
    <w:name w:val="No Spacing"/>
    <w:link w:val="a6"/>
    <w:uiPriority w:val="1"/>
    <w:qFormat/>
    <w:rsid w:val="0019491C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7">
    <w:name w:val="Strong"/>
    <w:basedOn w:val="a0"/>
    <w:uiPriority w:val="22"/>
    <w:qFormat/>
    <w:rsid w:val="0019491C"/>
    <w:rPr>
      <w:b/>
      <w:bCs/>
    </w:rPr>
  </w:style>
  <w:style w:type="table" w:styleId="a8">
    <w:name w:val="Table Grid"/>
    <w:basedOn w:val="a1"/>
    <w:uiPriority w:val="59"/>
    <w:rsid w:val="0019491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1949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19491C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8CE6-05B8-461B-ADAE-F4D4827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9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AGDENKO</cp:lastModifiedBy>
  <cp:revision>45</cp:revision>
  <dcterms:created xsi:type="dcterms:W3CDTF">2021-09-21T15:47:00Z</dcterms:created>
  <dcterms:modified xsi:type="dcterms:W3CDTF">2021-10-25T12:53:00Z</dcterms:modified>
</cp:coreProperties>
</file>